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037" w:rsidRPr="00CA7F25" w:rsidRDefault="00801EB7" w:rsidP="00B66BC8">
      <w:pPr>
        <w:spacing w:line="200" w:lineRule="exact"/>
        <w:rPr>
          <w:sz w:val="28"/>
        </w:rPr>
      </w:pPr>
      <w:r>
        <w:rPr>
          <w:b/>
          <w:sz w:val="28"/>
          <w:szCs w:val="28"/>
        </w:rPr>
        <w:t xml:space="preserve">          </w:t>
      </w:r>
      <w:r w:rsidR="00EE1037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 xml:space="preserve">           </w:t>
      </w:r>
      <w:r w:rsidR="00EE1037">
        <w:rPr>
          <w:sz w:val="26"/>
          <w:szCs w:val="26"/>
        </w:rPr>
        <w:t xml:space="preserve">                                                           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286"/>
        <w:gridCol w:w="851"/>
        <w:gridCol w:w="4077"/>
      </w:tblGrid>
      <w:tr w:rsidR="002B3ED8" w:rsidTr="002B3ED8">
        <w:trPr>
          <w:trHeight w:val="273"/>
        </w:trPr>
        <w:tc>
          <w:tcPr>
            <w:tcW w:w="4286" w:type="dxa"/>
            <w:vAlign w:val="bottom"/>
          </w:tcPr>
          <w:p w:rsidR="002B3ED8" w:rsidRPr="002B244F" w:rsidRDefault="002B3ED8" w:rsidP="0003733B">
            <w:pPr>
              <w:spacing w:line="20" w:lineRule="exact"/>
              <w:ind w:lef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B3ED8" w:rsidRPr="00CA7F25" w:rsidRDefault="002B3ED8" w:rsidP="00CE412E">
            <w:pPr>
              <w:spacing w:line="60" w:lineRule="exact"/>
              <w:ind w:right="-27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2B3ED8" w:rsidRPr="00CA7F25" w:rsidRDefault="002B3ED8" w:rsidP="0003733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77" w:type="dxa"/>
            <w:vMerge w:val="restart"/>
            <w:vAlign w:val="center"/>
            <w:hideMark/>
          </w:tcPr>
          <w:p w:rsidR="002B3ED8" w:rsidRDefault="002B3ED8" w:rsidP="0003733B">
            <w:pPr>
              <w:jc w:val="center"/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</w:tr>
      <w:tr w:rsidR="0019227F" w:rsidRPr="00B07F5D" w:rsidTr="008F0008">
        <w:trPr>
          <w:trHeight w:val="1021"/>
        </w:trPr>
        <w:tc>
          <w:tcPr>
            <w:tcW w:w="4286" w:type="dxa"/>
            <w:hideMark/>
          </w:tcPr>
          <w:p w:rsidR="00B07F5D" w:rsidRPr="00B07F5D" w:rsidRDefault="00B07F5D" w:rsidP="00571997">
            <w:pPr>
              <w:spacing w:line="240" w:lineRule="exact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19227F" w:rsidRPr="00B07F5D" w:rsidRDefault="0019227F" w:rsidP="00577B0D">
            <w:pPr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4077" w:type="dxa"/>
            <w:vMerge/>
            <w:vAlign w:val="center"/>
            <w:hideMark/>
          </w:tcPr>
          <w:p w:rsidR="0019227F" w:rsidRPr="00B07F5D" w:rsidRDefault="0019227F">
            <w:pPr>
              <w:rPr>
                <w:rFonts w:eastAsia="Calibri"/>
                <w:b/>
                <w:sz w:val="27"/>
                <w:szCs w:val="27"/>
                <w:lang w:eastAsia="en-US"/>
              </w:rPr>
            </w:pPr>
          </w:p>
        </w:tc>
      </w:tr>
      <w:tr w:rsidR="00EE1037" w:rsidRPr="00B07F5D" w:rsidTr="008F0008">
        <w:trPr>
          <w:trHeight w:val="5861"/>
        </w:trPr>
        <w:tc>
          <w:tcPr>
            <w:tcW w:w="9214" w:type="dxa"/>
            <w:gridSpan w:val="3"/>
          </w:tcPr>
          <w:p w:rsidR="00B07F5D" w:rsidRPr="00507444" w:rsidRDefault="00B07F5D" w:rsidP="00B07F5D">
            <w:pPr>
              <w:rPr>
                <w:rFonts w:eastAsia="Calibri"/>
                <w:sz w:val="28"/>
                <w:szCs w:val="27"/>
              </w:rPr>
            </w:pPr>
          </w:p>
          <w:p w:rsidR="00B07F5D" w:rsidRPr="00623888" w:rsidRDefault="00B07F5D" w:rsidP="00B07F5D">
            <w:pPr>
              <w:spacing w:line="228" w:lineRule="auto"/>
              <w:ind w:firstLine="709"/>
              <w:jc w:val="both"/>
              <w:rPr>
                <w:rFonts w:eastAsia="Calibri"/>
                <w:spacing w:val="-10"/>
                <w:sz w:val="26"/>
                <w:szCs w:val="26"/>
                <w:lang w:eastAsia="en-US"/>
              </w:rPr>
            </w:pPr>
            <w:bookmarkStart w:id="0" w:name="_GoBack"/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>Министерство промышленности и тор</w:t>
            </w:r>
            <w:r w:rsidR="00571997">
              <w:rPr>
                <w:rFonts w:eastAsia="Calibri"/>
                <w:spacing w:val="-10"/>
                <w:sz w:val="26"/>
                <w:szCs w:val="26"/>
                <w:lang w:eastAsia="en-US"/>
              </w:rPr>
              <w:t xml:space="preserve">говли Хабаровского края </w:t>
            </w:r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>информирует о проведении всероссийского конкурса "Торговля России"</w:t>
            </w:r>
            <w:r w:rsidR="00571997">
              <w:rPr>
                <w:rFonts w:eastAsia="Calibri"/>
                <w:spacing w:val="-10"/>
                <w:sz w:val="26"/>
                <w:szCs w:val="26"/>
                <w:lang w:eastAsia="en-US"/>
              </w:rPr>
              <w:t xml:space="preserve"> </w:t>
            </w:r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 xml:space="preserve">главной задачей которого является выявление и популяризация передового отраслевого опыта и лучших практик </w:t>
            </w:r>
            <w:proofErr w:type="spellStart"/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>многоформатной</w:t>
            </w:r>
            <w:proofErr w:type="spellEnd"/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 xml:space="preserve"> торговли в России.</w:t>
            </w:r>
          </w:p>
          <w:p w:rsidR="00B07F5D" w:rsidRPr="00623888" w:rsidRDefault="00B07F5D" w:rsidP="00B07F5D">
            <w:pPr>
              <w:spacing w:line="228" w:lineRule="auto"/>
              <w:ind w:firstLine="709"/>
              <w:jc w:val="both"/>
              <w:rPr>
                <w:rFonts w:eastAsia="Calibri"/>
                <w:spacing w:val="-10"/>
                <w:sz w:val="26"/>
                <w:szCs w:val="26"/>
                <w:lang w:eastAsia="en-US"/>
              </w:rPr>
            </w:pPr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>Конкурс проводится с 2018 года на ежегодной основе, в прошлом году было подано порядка 900 заявок со всех уголков страны. Его главная идея – поддержать положительный опыт российской розницы и стимулировать ее развитие.</w:t>
            </w:r>
          </w:p>
          <w:p w:rsidR="00B07F5D" w:rsidRPr="00623888" w:rsidRDefault="00B07F5D" w:rsidP="00B07F5D">
            <w:pPr>
              <w:spacing w:line="228" w:lineRule="auto"/>
              <w:ind w:firstLine="709"/>
              <w:jc w:val="both"/>
              <w:rPr>
                <w:rFonts w:eastAsia="Calibri"/>
                <w:spacing w:val="-10"/>
                <w:sz w:val="26"/>
                <w:szCs w:val="26"/>
                <w:lang w:eastAsia="en-US"/>
              </w:rPr>
            </w:pPr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>В 202</w:t>
            </w:r>
            <w:r w:rsidR="00B935E2"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>3</w:t>
            </w:r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 xml:space="preserve"> году победители конкурса будут определены в следующих номинациях: "Лучший торговый город", "Лучшая торговая улица", "Лучший нестационарный торговый объект", "Лучший розничный рынок", "Лучшая ярмарка", "Лучший мобильный торговый объект", "Лучший магазин", "Лучший объект фаст-</w:t>
            </w:r>
            <w:proofErr w:type="spellStart"/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>фуда</w:t>
            </w:r>
            <w:proofErr w:type="spellEnd"/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>", "Лучший торговый фестиваль", "Луч</w:t>
            </w:r>
            <w:r w:rsidR="00571997">
              <w:rPr>
                <w:rFonts w:eastAsia="Calibri"/>
                <w:spacing w:val="-10"/>
                <w:sz w:val="26"/>
                <w:szCs w:val="26"/>
                <w:lang w:eastAsia="en-US"/>
              </w:rPr>
              <w:t>ший оптовый продовольственный ры</w:t>
            </w:r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>нок", "Лучшая фирменная сеть местного товаропроизводителя".</w:t>
            </w:r>
          </w:p>
          <w:p w:rsidR="00B07F5D" w:rsidRPr="00623888" w:rsidRDefault="00B07F5D" w:rsidP="00B07F5D">
            <w:pPr>
              <w:ind w:firstLine="709"/>
              <w:jc w:val="both"/>
              <w:rPr>
                <w:rFonts w:eastAsia="Calibri"/>
                <w:spacing w:val="-10"/>
                <w:sz w:val="26"/>
                <w:szCs w:val="26"/>
                <w:lang w:eastAsia="en-US"/>
              </w:rPr>
            </w:pPr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>Этапы проведения конкурса:</w:t>
            </w:r>
          </w:p>
          <w:p w:rsidR="00B07F5D" w:rsidRPr="00623888" w:rsidRDefault="00B07F5D" w:rsidP="00B07F5D">
            <w:pPr>
              <w:widowControl w:val="0"/>
              <w:numPr>
                <w:ilvl w:val="0"/>
                <w:numId w:val="2"/>
              </w:numPr>
              <w:tabs>
                <w:tab w:val="left" w:pos="103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="Calibri"/>
                <w:spacing w:val="-10"/>
                <w:sz w:val="26"/>
                <w:szCs w:val="26"/>
                <w:lang w:eastAsia="en-US"/>
              </w:rPr>
            </w:pPr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>Сбор заявок участников: 13.02.2023 – 28.04.2023;</w:t>
            </w:r>
          </w:p>
          <w:p w:rsidR="00B07F5D" w:rsidRPr="00623888" w:rsidRDefault="00B07F5D" w:rsidP="00B07F5D">
            <w:pPr>
              <w:widowControl w:val="0"/>
              <w:numPr>
                <w:ilvl w:val="0"/>
                <w:numId w:val="2"/>
              </w:numPr>
              <w:tabs>
                <w:tab w:val="left" w:pos="103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="Calibri"/>
                <w:spacing w:val="-10"/>
                <w:sz w:val="26"/>
                <w:szCs w:val="26"/>
                <w:lang w:eastAsia="en-US"/>
              </w:rPr>
            </w:pPr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>Квалификационный отбор, объявление победителей: до 19.05.2023;</w:t>
            </w:r>
          </w:p>
          <w:p w:rsidR="00B07F5D" w:rsidRPr="00623888" w:rsidRDefault="00B07F5D" w:rsidP="00B07F5D">
            <w:pPr>
              <w:widowControl w:val="0"/>
              <w:numPr>
                <w:ilvl w:val="0"/>
                <w:numId w:val="2"/>
              </w:numPr>
              <w:tabs>
                <w:tab w:val="left" w:pos="1030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="Calibri"/>
                <w:spacing w:val="-10"/>
                <w:sz w:val="26"/>
                <w:szCs w:val="26"/>
                <w:lang w:eastAsia="en-US"/>
              </w:rPr>
            </w:pPr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>Церемония награждения победителей: 31.05.2023</w:t>
            </w:r>
          </w:p>
          <w:p w:rsidR="00972D17" w:rsidRPr="00623888" w:rsidRDefault="00B07F5D" w:rsidP="00B07F5D">
            <w:pPr>
              <w:spacing w:line="228" w:lineRule="auto"/>
              <w:ind w:firstLine="709"/>
              <w:jc w:val="both"/>
              <w:rPr>
                <w:rFonts w:eastAsia="Calibri"/>
                <w:spacing w:val="-10"/>
                <w:sz w:val="26"/>
                <w:szCs w:val="26"/>
                <w:lang w:eastAsia="en-US"/>
              </w:rPr>
            </w:pPr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 xml:space="preserve">Заявку для участия в конкурсе необходимо оформить на сайте по ссылке: </w:t>
            </w:r>
            <w:hyperlink r:id="rId8" w:history="1">
              <w:r w:rsidRPr="00623888">
                <w:rPr>
                  <w:rFonts w:eastAsia="Calibri"/>
                  <w:color w:val="0000FF"/>
                  <w:spacing w:val="-10"/>
                  <w:sz w:val="26"/>
                  <w:szCs w:val="26"/>
                  <w:u w:val="single"/>
                  <w:lang w:eastAsia="en-US"/>
                </w:rPr>
                <w:t>https://russiant.org/</w:t>
              </w:r>
            </w:hyperlink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 xml:space="preserve">. </w:t>
            </w:r>
            <w:r w:rsidR="00507444"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>Координатор конкурса</w:t>
            </w:r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 xml:space="preserve"> – Нехаевск</w:t>
            </w:r>
            <w:r w:rsidR="00507444"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>ий Николай Алексеевич,</w:t>
            </w:r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571997"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 xml:space="preserve">телефон:  </w:t>
            </w:r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 xml:space="preserve"> </w:t>
            </w:r>
            <w:proofErr w:type="gramEnd"/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 xml:space="preserve">                                8 (495) 924-02-80, </w:t>
            </w:r>
            <w:r w:rsidR="00507444"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>адрес электронной почты:</w:t>
            </w:r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23888">
              <w:rPr>
                <w:rFonts w:eastAsia="Calibri"/>
                <w:spacing w:val="-10"/>
                <w:sz w:val="26"/>
                <w:szCs w:val="26"/>
                <w:lang w:val="en-US" w:eastAsia="en-US"/>
              </w:rPr>
              <w:t>tr</w:t>
            </w:r>
            <w:proofErr w:type="spellEnd"/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>@</w:t>
            </w:r>
            <w:proofErr w:type="spellStart"/>
            <w:r w:rsidRPr="00623888">
              <w:rPr>
                <w:rFonts w:eastAsia="Calibri"/>
                <w:spacing w:val="-10"/>
                <w:sz w:val="26"/>
                <w:szCs w:val="26"/>
                <w:lang w:val="en-US" w:eastAsia="en-US"/>
              </w:rPr>
              <w:t>russiant</w:t>
            </w:r>
            <w:proofErr w:type="spellEnd"/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>.</w:t>
            </w:r>
            <w:r w:rsidRPr="00623888">
              <w:rPr>
                <w:rFonts w:eastAsia="Calibri"/>
                <w:spacing w:val="-10"/>
                <w:sz w:val="26"/>
                <w:szCs w:val="26"/>
                <w:lang w:val="en-US" w:eastAsia="en-US"/>
              </w:rPr>
              <w:t>org</w:t>
            </w:r>
            <w:r w:rsidRPr="00623888">
              <w:rPr>
                <w:rFonts w:eastAsia="Calibri"/>
                <w:spacing w:val="-10"/>
                <w:sz w:val="26"/>
                <w:szCs w:val="26"/>
                <w:lang w:eastAsia="en-US"/>
              </w:rPr>
              <w:t>.</w:t>
            </w:r>
          </w:p>
          <w:p w:rsidR="00B07F5D" w:rsidRPr="00623888" w:rsidRDefault="00B07F5D" w:rsidP="00B34AE1">
            <w:pPr>
              <w:jc w:val="both"/>
              <w:rPr>
                <w:rFonts w:eastAsia="Calibri"/>
                <w:color w:val="000000"/>
                <w:spacing w:val="-10"/>
                <w:sz w:val="26"/>
                <w:szCs w:val="26"/>
                <w:shd w:val="clear" w:color="auto" w:fill="FFFFFF"/>
                <w:lang w:eastAsia="en-US"/>
              </w:rPr>
            </w:pPr>
          </w:p>
          <w:p w:rsidR="00507444" w:rsidRDefault="003D7B36" w:rsidP="00571997">
            <w:pPr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623888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                      </w:t>
            </w:r>
            <w:r w:rsidR="00972D17" w:rsidRPr="00623888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            </w:t>
            </w:r>
            <w:r w:rsidR="00B34AE1" w:rsidRPr="00623888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    </w:t>
            </w:r>
            <w:r w:rsidRPr="00623888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ab/>
            </w:r>
            <w:r w:rsidRPr="00623888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ab/>
              <w:t xml:space="preserve">     </w:t>
            </w:r>
            <w:r w:rsidR="00972D17" w:rsidRPr="00623888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    </w:t>
            </w:r>
            <w:r w:rsidRPr="00623888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="00DC4B9B" w:rsidRPr="00623888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   </w:t>
            </w:r>
            <w:r w:rsidR="0011678D"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   </w:t>
            </w:r>
          </w:p>
          <w:p w:rsidR="00571997" w:rsidRDefault="00571997" w:rsidP="00571997">
            <w:pPr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  <w:bookmarkEnd w:id="0"/>
          <w:p w:rsidR="00571997" w:rsidRPr="00623888" w:rsidRDefault="00571997" w:rsidP="00571997">
            <w:pPr>
              <w:jc w:val="both"/>
              <w:rPr>
                <w:rFonts w:eastAsia="Calibri"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</w:tbl>
    <w:p w:rsidR="00B07F5D" w:rsidRPr="004441B3" w:rsidRDefault="00B07F5D" w:rsidP="00B07F5D">
      <w:pPr>
        <w:spacing w:line="200" w:lineRule="exact"/>
      </w:pPr>
    </w:p>
    <w:sectPr w:rsidR="00B07F5D" w:rsidRPr="004441B3" w:rsidSect="00666911">
      <w:headerReference w:type="default" r:id="rId9"/>
      <w:footerReference w:type="first" r:id="rId10"/>
      <w:pgSz w:w="11906" w:h="16838"/>
      <w:pgMar w:top="119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D2" w:rsidRDefault="002266D2" w:rsidP="00E6443C">
      <w:r>
        <w:separator/>
      </w:r>
    </w:p>
  </w:endnote>
  <w:endnote w:type="continuationSeparator" w:id="0">
    <w:p w:rsidR="002266D2" w:rsidRDefault="002266D2" w:rsidP="00E6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A3" w:rsidRDefault="00E12DA3" w:rsidP="003D7B36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D2" w:rsidRDefault="002266D2" w:rsidP="00E6443C">
      <w:r>
        <w:separator/>
      </w:r>
    </w:p>
  </w:footnote>
  <w:footnote w:type="continuationSeparator" w:id="0">
    <w:p w:rsidR="002266D2" w:rsidRDefault="002266D2" w:rsidP="00E6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948162"/>
      <w:docPartObj>
        <w:docPartGallery w:val="Page Numbers (Top of Page)"/>
        <w:docPartUnique/>
      </w:docPartObj>
    </w:sdtPr>
    <w:sdtEndPr/>
    <w:sdtContent>
      <w:p w:rsidR="00666911" w:rsidRDefault="006669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8D" w:rsidRPr="0011678D">
          <w:rPr>
            <w:noProof/>
            <w:lang w:val="ru-RU"/>
          </w:rPr>
          <w:t>2</w:t>
        </w:r>
        <w:r>
          <w:fldChar w:fldCharType="end"/>
        </w:r>
      </w:p>
    </w:sdtContent>
  </w:sdt>
  <w:p w:rsidR="00666911" w:rsidRDefault="006669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25C"/>
    <w:multiLevelType w:val="hybridMultilevel"/>
    <w:tmpl w:val="F704E624"/>
    <w:lvl w:ilvl="0" w:tplc="1258F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70698"/>
    <w:multiLevelType w:val="hybridMultilevel"/>
    <w:tmpl w:val="2A84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F6E70"/>
    <w:multiLevelType w:val="hybridMultilevel"/>
    <w:tmpl w:val="9EA46C96"/>
    <w:lvl w:ilvl="0" w:tplc="DFC069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12"/>
    <w:rsid w:val="000043E3"/>
    <w:rsid w:val="0000597E"/>
    <w:rsid w:val="00016C0D"/>
    <w:rsid w:val="00027584"/>
    <w:rsid w:val="00032D44"/>
    <w:rsid w:val="0003733B"/>
    <w:rsid w:val="000556B4"/>
    <w:rsid w:val="0008118E"/>
    <w:rsid w:val="00086325"/>
    <w:rsid w:val="0009500E"/>
    <w:rsid w:val="000A66AA"/>
    <w:rsid w:val="000A6B46"/>
    <w:rsid w:val="000B3351"/>
    <w:rsid w:val="000B6792"/>
    <w:rsid w:val="000C29B0"/>
    <w:rsid w:val="000D18C9"/>
    <w:rsid w:val="000D291B"/>
    <w:rsid w:val="000D7A4F"/>
    <w:rsid w:val="000E4290"/>
    <w:rsid w:val="000F628B"/>
    <w:rsid w:val="00105434"/>
    <w:rsid w:val="00112FEC"/>
    <w:rsid w:val="00113C6E"/>
    <w:rsid w:val="001159DB"/>
    <w:rsid w:val="0011678D"/>
    <w:rsid w:val="00116AA7"/>
    <w:rsid w:val="001275E8"/>
    <w:rsid w:val="001619E4"/>
    <w:rsid w:val="00174203"/>
    <w:rsid w:val="00176915"/>
    <w:rsid w:val="00181A81"/>
    <w:rsid w:val="00183103"/>
    <w:rsid w:val="00185CA1"/>
    <w:rsid w:val="0019227F"/>
    <w:rsid w:val="00193130"/>
    <w:rsid w:val="00196AEA"/>
    <w:rsid w:val="001A56BB"/>
    <w:rsid w:val="001B4FC3"/>
    <w:rsid w:val="001C5337"/>
    <w:rsid w:val="001C6412"/>
    <w:rsid w:val="001D0287"/>
    <w:rsid w:val="001D2AD5"/>
    <w:rsid w:val="001D6465"/>
    <w:rsid w:val="001F058E"/>
    <w:rsid w:val="001F1978"/>
    <w:rsid w:val="001F59FA"/>
    <w:rsid w:val="00205772"/>
    <w:rsid w:val="00217AB1"/>
    <w:rsid w:val="002266D2"/>
    <w:rsid w:val="002319B0"/>
    <w:rsid w:val="0023280B"/>
    <w:rsid w:val="00240624"/>
    <w:rsid w:val="0024641D"/>
    <w:rsid w:val="002470DF"/>
    <w:rsid w:val="0024776F"/>
    <w:rsid w:val="00252FF4"/>
    <w:rsid w:val="00263E38"/>
    <w:rsid w:val="002725F1"/>
    <w:rsid w:val="002726C6"/>
    <w:rsid w:val="00277213"/>
    <w:rsid w:val="002858DE"/>
    <w:rsid w:val="00294114"/>
    <w:rsid w:val="00294CA1"/>
    <w:rsid w:val="002B1C6E"/>
    <w:rsid w:val="002B244F"/>
    <w:rsid w:val="002B3ED8"/>
    <w:rsid w:val="002B4231"/>
    <w:rsid w:val="002C065B"/>
    <w:rsid w:val="002C2C3A"/>
    <w:rsid w:val="002D3433"/>
    <w:rsid w:val="002E3F33"/>
    <w:rsid w:val="002E592A"/>
    <w:rsid w:val="002F48F9"/>
    <w:rsid w:val="002F6A68"/>
    <w:rsid w:val="00304B3C"/>
    <w:rsid w:val="00312DFF"/>
    <w:rsid w:val="00336C3A"/>
    <w:rsid w:val="00345086"/>
    <w:rsid w:val="003544D8"/>
    <w:rsid w:val="00356DAC"/>
    <w:rsid w:val="0037439C"/>
    <w:rsid w:val="00395DB6"/>
    <w:rsid w:val="003A48FD"/>
    <w:rsid w:val="003A51C6"/>
    <w:rsid w:val="003B0B8C"/>
    <w:rsid w:val="003B4534"/>
    <w:rsid w:val="003D7B36"/>
    <w:rsid w:val="003E1A6E"/>
    <w:rsid w:val="003E34A3"/>
    <w:rsid w:val="003E3825"/>
    <w:rsid w:val="003E410E"/>
    <w:rsid w:val="003E79DF"/>
    <w:rsid w:val="00401A9A"/>
    <w:rsid w:val="00413387"/>
    <w:rsid w:val="004441B3"/>
    <w:rsid w:val="00472BC8"/>
    <w:rsid w:val="004934C8"/>
    <w:rsid w:val="00493C99"/>
    <w:rsid w:val="004A0190"/>
    <w:rsid w:val="004A3C35"/>
    <w:rsid w:val="004A4B05"/>
    <w:rsid w:val="004B32D6"/>
    <w:rsid w:val="004D09A6"/>
    <w:rsid w:val="004E20D2"/>
    <w:rsid w:val="004F0BC6"/>
    <w:rsid w:val="004F1BBD"/>
    <w:rsid w:val="005035DA"/>
    <w:rsid w:val="00506323"/>
    <w:rsid w:val="00507444"/>
    <w:rsid w:val="00511B78"/>
    <w:rsid w:val="00512891"/>
    <w:rsid w:val="00526C79"/>
    <w:rsid w:val="0053182D"/>
    <w:rsid w:val="00533CFB"/>
    <w:rsid w:val="00541DAD"/>
    <w:rsid w:val="00544C22"/>
    <w:rsid w:val="00552AFD"/>
    <w:rsid w:val="00553AA6"/>
    <w:rsid w:val="0056469B"/>
    <w:rsid w:val="00571997"/>
    <w:rsid w:val="00572A83"/>
    <w:rsid w:val="005736E8"/>
    <w:rsid w:val="00577B0D"/>
    <w:rsid w:val="00581F56"/>
    <w:rsid w:val="00587C76"/>
    <w:rsid w:val="005A586C"/>
    <w:rsid w:val="005C15E8"/>
    <w:rsid w:val="005F0066"/>
    <w:rsid w:val="005F029A"/>
    <w:rsid w:val="005F35DE"/>
    <w:rsid w:val="005F4C2E"/>
    <w:rsid w:val="00600B17"/>
    <w:rsid w:val="00623888"/>
    <w:rsid w:val="00643534"/>
    <w:rsid w:val="00645E74"/>
    <w:rsid w:val="00646D1A"/>
    <w:rsid w:val="006520AF"/>
    <w:rsid w:val="00656940"/>
    <w:rsid w:val="00666911"/>
    <w:rsid w:val="006823D5"/>
    <w:rsid w:val="006A7C6E"/>
    <w:rsid w:val="006B07C1"/>
    <w:rsid w:val="006C33B5"/>
    <w:rsid w:val="006D78A8"/>
    <w:rsid w:val="006F4357"/>
    <w:rsid w:val="00712798"/>
    <w:rsid w:val="0073469C"/>
    <w:rsid w:val="00736AC3"/>
    <w:rsid w:val="00770344"/>
    <w:rsid w:val="00771164"/>
    <w:rsid w:val="00776396"/>
    <w:rsid w:val="00781BB6"/>
    <w:rsid w:val="0079236C"/>
    <w:rsid w:val="007B4228"/>
    <w:rsid w:val="007C34EC"/>
    <w:rsid w:val="007E5247"/>
    <w:rsid w:val="007F7794"/>
    <w:rsid w:val="00801EB7"/>
    <w:rsid w:val="00801FB1"/>
    <w:rsid w:val="00812495"/>
    <w:rsid w:val="008261C6"/>
    <w:rsid w:val="008277C9"/>
    <w:rsid w:val="00842440"/>
    <w:rsid w:val="00866C07"/>
    <w:rsid w:val="008821AD"/>
    <w:rsid w:val="00891B9B"/>
    <w:rsid w:val="00895001"/>
    <w:rsid w:val="008A2432"/>
    <w:rsid w:val="008A2D4E"/>
    <w:rsid w:val="008A3E8C"/>
    <w:rsid w:val="008B64FD"/>
    <w:rsid w:val="008D0ADE"/>
    <w:rsid w:val="008D0BB3"/>
    <w:rsid w:val="008D2B5A"/>
    <w:rsid w:val="008E7C21"/>
    <w:rsid w:val="008F0008"/>
    <w:rsid w:val="00901BA2"/>
    <w:rsid w:val="00903357"/>
    <w:rsid w:val="00920988"/>
    <w:rsid w:val="00920F86"/>
    <w:rsid w:val="00922571"/>
    <w:rsid w:val="00931C94"/>
    <w:rsid w:val="00936C92"/>
    <w:rsid w:val="00937ECB"/>
    <w:rsid w:val="00943F91"/>
    <w:rsid w:val="009535A3"/>
    <w:rsid w:val="00955F3D"/>
    <w:rsid w:val="00972D17"/>
    <w:rsid w:val="00980FF3"/>
    <w:rsid w:val="009866D5"/>
    <w:rsid w:val="0099007C"/>
    <w:rsid w:val="00992769"/>
    <w:rsid w:val="009A1FFF"/>
    <w:rsid w:val="009C3D6A"/>
    <w:rsid w:val="009D0848"/>
    <w:rsid w:val="009E4FCD"/>
    <w:rsid w:val="009F32E4"/>
    <w:rsid w:val="009F35A7"/>
    <w:rsid w:val="00A1043E"/>
    <w:rsid w:val="00A225B8"/>
    <w:rsid w:val="00A24A4B"/>
    <w:rsid w:val="00A2628E"/>
    <w:rsid w:val="00A27E42"/>
    <w:rsid w:val="00A33937"/>
    <w:rsid w:val="00A67DE1"/>
    <w:rsid w:val="00A91FEA"/>
    <w:rsid w:val="00A95C94"/>
    <w:rsid w:val="00AB2878"/>
    <w:rsid w:val="00AB3F3E"/>
    <w:rsid w:val="00AD0255"/>
    <w:rsid w:val="00AD0E38"/>
    <w:rsid w:val="00AE1C3A"/>
    <w:rsid w:val="00AE1F97"/>
    <w:rsid w:val="00AF0176"/>
    <w:rsid w:val="00B07F5D"/>
    <w:rsid w:val="00B240BF"/>
    <w:rsid w:val="00B25978"/>
    <w:rsid w:val="00B30D97"/>
    <w:rsid w:val="00B34AE1"/>
    <w:rsid w:val="00B42E78"/>
    <w:rsid w:val="00B44634"/>
    <w:rsid w:val="00B61D4C"/>
    <w:rsid w:val="00B629AE"/>
    <w:rsid w:val="00B63C75"/>
    <w:rsid w:val="00B66BC8"/>
    <w:rsid w:val="00B7627E"/>
    <w:rsid w:val="00B91449"/>
    <w:rsid w:val="00B935E2"/>
    <w:rsid w:val="00B956F6"/>
    <w:rsid w:val="00BB3B41"/>
    <w:rsid w:val="00BE0B8C"/>
    <w:rsid w:val="00BE5D2B"/>
    <w:rsid w:val="00C12398"/>
    <w:rsid w:val="00C24D0B"/>
    <w:rsid w:val="00C47929"/>
    <w:rsid w:val="00C51434"/>
    <w:rsid w:val="00C52365"/>
    <w:rsid w:val="00C53921"/>
    <w:rsid w:val="00C5788C"/>
    <w:rsid w:val="00C65755"/>
    <w:rsid w:val="00C65F34"/>
    <w:rsid w:val="00C67D9B"/>
    <w:rsid w:val="00C82361"/>
    <w:rsid w:val="00C96D71"/>
    <w:rsid w:val="00CA1BBE"/>
    <w:rsid w:val="00CA7F25"/>
    <w:rsid w:val="00CC6FA9"/>
    <w:rsid w:val="00CE412E"/>
    <w:rsid w:val="00CF3194"/>
    <w:rsid w:val="00CF6ECA"/>
    <w:rsid w:val="00D0030F"/>
    <w:rsid w:val="00D11E2A"/>
    <w:rsid w:val="00D24EC1"/>
    <w:rsid w:val="00D25ACA"/>
    <w:rsid w:val="00D50593"/>
    <w:rsid w:val="00D51374"/>
    <w:rsid w:val="00D54874"/>
    <w:rsid w:val="00D54FD1"/>
    <w:rsid w:val="00D62A24"/>
    <w:rsid w:val="00D735A9"/>
    <w:rsid w:val="00D84DD6"/>
    <w:rsid w:val="00DA6025"/>
    <w:rsid w:val="00DC4B9B"/>
    <w:rsid w:val="00DE438B"/>
    <w:rsid w:val="00E12DA3"/>
    <w:rsid w:val="00E168D3"/>
    <w:rsid w:val="00E341B2"/>
    <w:rsid w:val="00E34F54"/>
    <w:rsid w:val="00E37731"/>
    <w:rsid w:val="00E5155A"/>
    <w:rsid w:val="00E51C37"/>
    <w:rsid w:val="00E53B6C"/>
    <w:rsid w:val="00E6443C"/>
    <w:rsid w:val="00E8560B"/>
    <w:rsid w:val="00EB1473"/>
    <w:rsid w:val="00EB4922"/>
    <w:rsid w:val="00EB5705"/>
    <w:rsid w:val="00EB6713"/>
    <w:rsid w:val="00EC2821"/>
    <w:rsid w:val="00EC42FC"/>
    <w:rsid w:val="00EC4649"/>
    <w:rsid w:val="00ED0E4F"/>
    <w:rsid w:val="00ED2601"/>
    <w:rsid w:val="00ED4C9F"/>
    <w:rsid w:val="00ED6B09"/>
    <w:rsid w:val="00EE1037"/>
    <w:rsid w:val="00EF25F5"/>
    <w:rsid w:val="00F15D1E"/>
    <w:rsid w:val="00F576BA"/>
    <w:rsid w:val="00F65C6F"/>
    <w:rsid w:val="00F85909"/>
    <w:rsid w:val="00F86CC7"/>
    <w:rsid w:val="00F921B6"/>
    <w:rsid w:val="00FA67B1"/>
    <w:rsid w:val="00FB07B4"/>
    <w:rsid w:val="00FB61F8"/>
    <w:rsid w:val="00FC787E"/>
    <w:rsid w:val="00FD33C4"/>
    <w:rsid w:val="00FE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77CD"/>
  <w15:docId w15:val="{A4E30951-1F3A-449A-9DCA-83BBC84E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E10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E10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103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E103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EE10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E10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semiHidden/>
    <w:unhideWhenUsed/>
    <w:rsid w:val="00EE1037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EE10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EE103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a7">
    <w:name w:val="Адрес письма"/>
    <w:basedOn w:val="a"/>
    <w:rsid w:val="00EE1037"/>
    <w:pPr>
      <w:suppressAutoHyphens/>
    </w:pPr>
    <w:rPr>
      <w:sz w:val="28"/>
      <w:szCs w:val="20"/>
    </w:rPr>
  </w:style>
  <w:style w:type="paragraph" w:customStyle="1" w:styleId="-">
    <w:name w:val="Приложение - заголовок"/>
    <w:basedOn w:val="a"/>
    <w:rsid w:val="00EE1037"/>
    <w:pPr>
      <w:ind w:firstLine="329"/>
      <w:jc w:val="right"/>
    </w:pPr>
    <w:rPr>
      <w:sz w:val="20"/>
      <w:szCs w:val="20"/>
      <w:lang w:eastAsia="zh-CN"/>
    </w:rPr>
  </w:style>
  <w:style w:type="paragraph" w:customStyle="1" w:styleId="a8">
    <w:name w:val="Подпись к Приложению"/>
    <w:basedOn w:val="a"/>
    <w:rsid w:val="00EE1037"/>
    <w:pPr>
      <w:spacing w:before="80"/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247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44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4A4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4A4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4B32D6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ED0E4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D0E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D0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n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551C-F634-41F4-8D7D-70F149FB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Светлана Александровна</dc:creator>
  <cp:lastModifiedBy>Елена Жень</cp:lastModifiedBy>
  <cp:revision>125</cp:revision>
  <cp:lastPrinted>2023-01-20T09:45:00Z</cp:lastPrinted>
  <dcterms:created xsi:type="dcterms:W3CDTF">2022-08-15T02:27:00Z</dcterms:created>
  <dcterms:modified xsi:type="dcterms:W3CDTF">2023-02-10T05:14:00Z</dcterms:modified>
</cp:coreProperties>
</file>